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0995" w:rsidRPr="00852272" w:rsidRDefault="00CE0995" w:rsidP="00852272">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Түсінік хат</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iCs/>
          <w:color w:val="000000"/>
          <w:sz w:val="28"/>
          <w:szCs w:val="28"/>
          <w:lang w:val="kk-KZ" w:eastAsia="ru-RU"/>
        </w:rPr>
        <w:t>«Тегінде адам баласы адам баласынан ақыл, білім, ар, мінез деген қасиеттерімен озады»</w:t>
      </w:r>
      <w:r w:rsidRPr="00852272">
        <w:rPr>
          <w:rFonts w:ascii="Times New Roman" w:eastAsia="Times New Roman" w:hAnsi="Times New Roman" w:cs="Times New Roman"/>
          <w:color w:val="000000"/>
          <w:sz w:val="28"/>
          <w:szCs w:val="28"/>
          <w:lang w:val="kk-KZ" w:eastAsia="ru-RU"/>
        </w:rPr>
        <w:t> деген </w:t>
      </w:r>
      <w:r w:rsidRPr="00852272">
        <w:rPr>
          <w:rFonts w:ascii="Times New Roman" w:eastAsia="Times New Roman" w:hAnsi="Times New Roman" w:cs="Times New Roman"/>
          <w:b/>
          <w:bCs/>
          <w:color w:val="000000"/>
          <w:sz w:val="28"/>
          <w:szCs w:val="28"/>
          <w:lang w:val="kk-KZ" w:eastAsia="ru-RU"/>
        </w:rPr>
        <w:t>Абай</w:t>
      </w:r>
      <w:r w:rsidRPr="00852272">
        <w:rPr>
          <w:rFonts w:ascii="Times New Roman" w:eastAsia="Times New Roman" w:hAnsi="Times New Roman" w:cs="Times New Roman"/>
          <w:color w:val="000000"/>
          <w:sz w:val="28"/>
          <w:szCs w:val="28"/>
          <w:lang w:val="kk-KZ" w:eastAsia="ru-RU"/>
        </w:rPr>
        <w:t> . Ұлы ақын сөзі еш уақытта өз мәнін жойған емес. Озық ойлы білімдар адамдар заманның дамуына өз үлесін қосады. Ойлау, іздену-табиғаттың адамзатқа берген тамаша сыйы. Бұл қабілет барлық адам бойынан табылары да сөзсіз. Қабілет іс-әрекеттің белгілі бір түрін ойдағыдай нәтижелі етіп орындауда көрінетін адамның жеке қасиеті. Дегенмен табиғат оны бәріне бірдей етіп бөлмей,біреуге көптеу, біреуге аздау, ал үшіншілеріне мүлдем жарытпай тарататыны да анық. Қазірге дейін ғылым мен тәжірибеде дарындылық туралы екі түрлі көзқарас бар. Біреулері кез-келген бала дарынды, тек уақытында нақты қабілетін анықтап, дамыту керек десе, ал қарсы көзқарастағылар дарындылық өте сирек құбылыс, жалпы адамдардың өте аз тобына ғана тән дейд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 xml:space="preserve">Дарынды, жас талапты жастар – бүгінгі егеменді еліміздің жарқын болашағы. </w:t>
      </w:r>
    </w:p>
    <w:p w:rsidR="00CE0995" w:rsidRPr="00852272" w:rsidRDefault="00146DC9"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Д</w:t>
      </w:r>
      <w:r w:rsidR="00CE0995" w:rsidRPr="00852272">
        <w:rPr>
          <w:rFonts w:ascii="Times New Roman" w:eastAsia="Times New Roman" w:hAnsi="Times New Roman" w:cs="Times New Roman"/>
          <w:b/>
          <w:bCs/>
          <w:color w:val="000000"/>
          <w:sz w:val="28"/>
          <w:szCs w:val="28"/>
          <w:lang w:val="kk-KZ" w:eastAsia="ru-RU"/>
        </w:rPr>
        <w:t>арынды дегеніміз</w:t>
      </w:r>
      <w:r w:rsidR="00CE0995" w:rsidRPr="00852272">
        <w:rPr>
          <w:rFonts w:ascii="Times New Roman" w:eastAsia="Times New Roman" w:hAnsi="Times New Roman" w:cs="Times New Roman"/>
          <w:color w:val="000000"/>
          <w:sz w:val="28"/>
          <w:szCs w:val="28"/>
          <w:lang w:val="kk-KZ" w:eastAsia="ru-RU"/>
        </w:rPr>
        <w:t> - адамзат баласының басқаларға қарағанда ерекше ойлау, талдау, еске сақтау қабілеті бар шығармашылық пен табысты жұмыс істейтін еңбекқор адамдарда /оқушыларда/ кездесетін қасиетті айтамыз.</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Дарындылықты анықтаудың мынадай параметрлері бар.</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Оқушының танымдық /білім/ іс-эрекетінің басқа оқушылардан озық дам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Психологиялық жоғары дам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Дені сау ,жан-жақты толық дам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Ойлау қабілетінің озық бол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Айналадағы құбылыстарды  не басқа процесстерді етеңе жақын түсін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Т</w:t>
      </w:r>
      <w:r w:rsidR="00150E4D" w:rsidRPr="00852272">
        <w:rPr>
          <w:rFonts w:ascii="Times New Roman" w:eastAsia="Times New Roman" w:hAnsi="Times New Roman" w:cs="Times New Roman"/>
          <w:color w:val="000000"/>
          <w:sz w:val="28"/>
          <w:szCs w:val="28"/>
          <w:lang w:val="kk-KZ" w:eastAsia="ru-RU"/>
        </w:rPr>
        <w:t>уа бітті шығармашылық қабілетт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Дарындылықты анықтау критерийлер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Теориялық материалды толық игер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Мартериалды игеруде табандылық көрсетуі/бастап кетпе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Алынған білімді әр сабақ сайын дамыт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Өз ойларын баяндағанда ғылыми терминологияны пайдалан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Пәнді игеруде негізгі проблеманы бөліп алуы және өз алдына шеше ал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Өзіне-өзі талап қоя біл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Тапсылылған жұмысты сапалы орында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Дарынды балалармен жүргізілетін жұмыс түрлер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Оқушының тарау бойынша өз бетімен тест құра білдір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Тақырып бойынша модель құруға үйрет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Алынған білімдерді әр сабақ сайын дамыт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Пәнді игеруде негізгі проблеманы бөліп алуы және өз алдына шеше алуы</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Өзіне – өзі талап қоя білу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Тапсырылған жұмысты сапалы орындалуы.</w:t>
      </w:r>
    </w:p>
    <w:p w:rsidR="00852272" w:rsidRP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P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852272" w:rsidRPr="00852272" w:rsidRDefault="00852272"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b/>
          <w:bCs/>
          <w:color w:val="000000"/>
          <w:sz w:val="28"/>
          <w:szCs w:val="28"/>
          <w:lang w:val="kk-KZ" w:eastAsia="ru-RU"/>
        </w:rPr>
        <w:t>ДАРЫНДЫ БАЛАЛАРМЕН ЖҰМЫС ЖҮРГІЗУДІҢ МАҚСАТТАРЫ МІНДЕТТЕРІ:</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1. Дарынды оқушының ақыл-ойының, эмоционалдық және әлеуметтік дамуы мен</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ерекшеліктерінің өзіндік ашылу деңгейі мен өлшемін ескер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2. Жан-жақты ақпараттандыр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3. Коммуникативті бейімде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4. Білімнің бағасын арттыр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 xml:space="preserve">5. </w:t>
      </w:r>
      <w:r w:rsidR="00C66781" w:rsidRPr="00852272">
        <w:rPr>
          <w:rFonts w:ascii="Times New Roman" w:eastAsia="Times New Roman" w:hAnsi="Times New Roman" w:cs="Times New Roman"/>
          <w:color w:val="000000"/>
          <w:sz w:val="28"/>
          <w:szCs w:val="28"/>
          <w:lang w:val="kk-KZ" w:eastAsia="ru-RU"/>
        </w:rPr>
        <w:t>Пәндер</w:t>
      </w:r>
      <w:r w:rsidRPr="00852272">
        <w:rPr>
          <w:rFonts w:ascii="Times New Roman" w:eastAsia="Times New Roman" w:hAnsi="Times New Roman" w:cs="Times New Roman"/>
          <w:color w:val="000000"/>
          <w:sz w:val="28"/>
          <w:szCs w:val="28"/>
          <w:lang w:val="kk-KZ" w:eastAsia="ru-RU"/>
        </w:rPr>
        <w:t xml:space="preserve"> бойынша білім-білік дағдыларын тереңдету, өз ойын еркін деткізуге үйрету, өзіндік білім алуға жетеле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6. Дарынды оқушыны жан-жақты дамыту, ізденістік жолға ынталандыру</w:t>
      </w:r>
    </w:p>
    <w:p w:rsidR="00CE0995" w:rsidRPr="00852272" w:rsidRDefault="00CE0995" w:rsidP="00852272">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52272">
        <w:rPr>
          <w:rFonts w:ascii="Times New Roman" w:eastAsia="Times New Roman" w:hAnsi="Times New Roman" w:cs="Times New Roman"/>
          <w:color w:val="000000"/>
          <w:sz w:val="28"/>
          <w:szCs w:val="28"/>
          <w:lang w:val="kk-KZ" w:eastAsia="ru-RU"/>
        </w:rPr>
        <w:t>7. Дарынды оқушының шығармашылық бағытының ашылуына, дамуына, қоршаған ортаға өзін-өзі жарнамалауына көмек көрсету;</w:t>
      </w: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ED6701" w:rsidRPr="00852272" w:rsidRDefault="00ED6701"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ED6701" w:rsidRPr="00852272" w:rsidRDefault="00ED6701"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355A76" w:rsidRPr="00852272" w:rsidRDefault="00355A76"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p w:rsidR="0095538C" w:rsidRPr="00852272" w:rsidRDefault="0095538C" w:rsidP="00852272">
      <w:pPr>
        <w:shd w:val="clear" w:color="auto" w:fill="FFFFFF"/>
        <w:spacing w:after="0" w:line="240" w:lineRule="auto"/>
        <w:rPr>
          <w:rFonts w:ascii="Times New Roman" w:eastAsia="Times New Roman" w:hAnsi="Times New Roman" w:cs="Times New Roman"/>
          <w:b/>
          <w:bCs/>
          <w:color w:val="000000"/>
          <w:sz w:val="28"/>
          <w:szCs w:val="28"/>
          <w:lang w:val="kk-KZ" w:eastAsia="ru-RU"/>
        </w:rPr>
      </w:pPr>
    </w:p>
    <w:sectPr w:rsidR="0095538C" w:rsidRPr="00852272" w:rsidSect="004E0770">
      <w:headerReference w:type="default" r:id="rId7"/>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3C0A" w:rsidRDefault="001E3C0A" w:rsidP="00150E4D">
      <w:pPr>
        <w:spacing w:after="0" w:line="240" w:lineRule="auto"/>
      </w:pPr>
      <w:r>
        <w:separator/>
      </w:r>
    </w:p>
  </w:endnote>
  <w:endnote w:type="continuationSeparator" w:id="0">
    <w:p w:rsidR="001E3C0A" w:rsidRDefault="001E3C0A" w:rsidP="0015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3C0A" w:rsidRDefault="001E3C0A" w:rsidP="00150E4D">
      <w:pPr>
        <w:spacing w:after="0" w:line="240" w:lineRule="auto"/>
      </w:pPr>
      <w:r>
        <w:separator/>
      </w:r>
    </w:p>
  </w:footnote>
  <w:footnote w:type="continuationSeparator" w:id="0">
    <w:p w:rsidR="001E3C0A" w:rsidRDefault="001E3C0A" w:rsidP="0015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0E4D" w:rsidRDefault="00150E4D">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995"/>
    <w:rsid w:val="000603FE"/>
    <w:rsid w:val="00062AAB"/>
    <w:rsid w:val="001211B0"/>
    <w:rsid w:val="00146DC9"/>
    <w:rsid w:val="00150E4D"/>
    <w:rsid w:val="001E3C0A"/>
    <w:rsid w:val="00237447"/>
    <w:rsid w:val="003142FE"/>
    <w:rsid w:val="00355A76"/>
    <w:rsid w:val="00443467"/>
    <w:rsid w:val="00451565"/>
    <w:rsid w:val="004C7104"/>
    <w:rsid w:val="004E0770"/>
    <w:rsid w:val="0074237E"/>
    <w:rsid w:val="00852272"/>
    <w:rsid w:val="008A3F09"/>
    <w:rsid w:val="008C4815"/>
    <w:rsid w:val="0095538C"/>
    <w:rsid w:val="009D35FB"/>
    <w:rsid w:val="00C11C69"/>
    <w:rsid w:val="00C66781"/>
    <w:rsid w:val="00C777E6"/>
    <w:rsid w:val="00CD6488"/>
    <w:rsid w:val="00CE0995"/>
    <w:rsid w:val="00ED6701"/>
    <w:rsid w:val="00F110FB"/>
    <w:rsid w:val="00FD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9BF2"/>
  <w15:docId w15:val="{855C5296-9867-4F38-B815-74F2AB2C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E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0E4D"/>
  </w:style>
  <w:style w:type="paragraph" w:styleId="a5">
    <w:name w:val="footer"/>
    <w:basedOn w:val="a"/>
    <w:link w:val="a6"/>
    <w:uiPriority w:val="99"/>
    <w:unhideWhenUsed/>
    <w:rsid w:val="00150E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E4D"/>
  </w:style>
  <w:style w:type="paragraph" w:styleId="a7">
    <w:name w:val="Balloon Text"/>
    <w:basedOn w:val="a"/>
    <w:link w:val="a8"/>
    <w:uiPriority w:val="99"/>
    <w:semiHidden/>
    <w:unhideWhenUsed/>
    <w:rsid w:val="002374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7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715565">
      <w:bodyDiv w:val="1"/>
      <w:marLeft w:val="0"/>
      <w:marRight w:val="0"/>
      <w:marTop w:val="0"/>
      <w:marBottom w:val="0"/>
      <w:divBdr>
        <w:top w:val="none" w:sz="0" w:space="0" w:color="auto"/>
        <w:left w:val="none" w:sz="0" w:space="0" w:color="auto"/>
        <w:bottom w:val="none" w:sz="0" w:space="0" w:color="auto"/>
        <w:right w:val="none" w:sz="0" w:space="0" w:color="auto"/>
      </w:divBdr>
      <w:divsChild>
        <w:div w:id="3356203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B600-95F0-4C78-9A0A-9EC38D38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dc:creator>
  <cp:lastModifiedBy>user</cp:lastModifiedBy>
  <cp:revision>4</cp:revision>
  <cp:lastPrinted>2016-11-18T08:30:00Z</cp:lastPrinted>
  <dcterms:created xsi:type="dcterms:W3CDTF">2017-04-13T06:08:00Z</dcterms:created>
  <dcterms:modified xsi:type="dcterms:W3CDTF">2025-12-04T13:02:00Z</dcterms:modified>
</cp:coreProperties>
</file>